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E6E0" w14:textId="77777777" w:rsidR="00635A2C" w:rsidRPr="00FA1209" w:rsidRDefault="00635A2C" w:rsidP="00635A2C">
      <w:pPr>
        <w:jc w:val="right"/>
        <w:rPr>
          <w:rFonts w:hAnsi="Times New Roman"/>
          <w:color w:val="auto"/>
          <w:spacing w:val="16"/>
        </w:rPr>
      </w:pPr>
      <w:r w:rsidRPr="00635A2C">
        <w:rPr>
          <w:rFonts w:hint="eastAsia"/>
          <w:color w:val="auto"/>
          <w:spacing w:val="4"/>
          <w:sz w:val="21"/>
          <w:szCs w:val="21"/>
        </w:rPr>
        <w:t>福ト協様式３－３</w:t>
      </w:r>
      <w:r w:rsidRPr="00635A2C">
        <w:rPr>
          <w:rFonts w:hint="eastAsia"/>
          <w:color w:val="auto"/>
        </w:rPr>
        <w:t>（</w:t>
      </w:r>
      <w:r>
        <w:rPr>
          <w:rFonts w:hint="eastAsia"/>
          <w:color w:val="auto"/>
        </w:rPr>
        <w:t>福島県</w:t>
      </w:r>
      <w:r w:rsidRPr="00FA1209">
        <w:rPr>
          <w:rFonts w:hint="eastAsia"/>
          <w:color w:val="auto"/>
        </w:rPr>
        <w:t>トラック協会あて請求様式）</w:t>
      </w:r>
    </w:p>
    <w:p w14:paraId="2C55EE9B" w14:textId="2B0F6BFD" w:rsidR="002B60AF" w:rsidRDefault="00855734" w:rsidP="00FB6E2B">
      <w:pPr>
        <w:ind w:right="-2"/>
        <w:jc w:val="right"/>
        <w:rPr>
          <w:rFonts w:eastAsia="ＤＨＰ平成ゴシックW5" w:hAnsi="Times New Roman"/>
          <w:b/>
          <w:bCs/>
          <w:color w:val="auto"/>
          <w:spacing w:val="4"/>
          <w:sz w:val="24"/>
          <w:szCs w:val="24"/>
          <w:bdr w:val="single" w:sz="12" w:space="0" w:color="000000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1355F382" w14:textId="77777777" w:rsidR="00635A2C" w:rsidRDefault="00635A2C">
      <w:pPr>
        <w:jc w:val="right"/>
        <w:rPr>
          <w:rFonts w:eastAsia="ＭＳ ゴシック" w:hAnsi="Times New Roman"/>
          <w:color w:val="auto"/>
          <w:spacing w:val="2"/>
        </w:rPr>
      </w:pPr>
    </w:p>
    <w:p w14:paraId="22DDF64A" w14:textId="2D11B574" w:rsidR="002B60AF" w:rsidRPr="00FA1209" w:rsidRDefault="0003605C">
      <w:pPr>
        <w:jc w:val="right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 xml:space="preserve">令和　　　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383E4CED" w14:textId="77777777" w:rsidR="002B60AF" w:rsidRPr="00FA1209" w:rsidRDefault="00314FDE" w:rsidP="00ED69FF">
      <w:pPr>
        <w:pStyle w:val="a3"/>
        <w:rPr>
          <w:b/>
          <w:bCs/>
          <w:color w:val="auto"/>
          <w:spacing w:val="4"/>
        </w:rPr>
      </w:pPr>
      <w:r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14:paraId="4919E3FC" w14:textId="77777777"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14:paraId="5C38C858" w14:textId="7552D2C7" w:rsidR="002B60AF" w:rsidRPr="00FA1209" w:rsidRDefault="005A1BED" w:rsidP="005A1BED">
      <w:pPr>
        <w:ind w:firstLineChars="100" w:firstLine="224"/>
        <w:rPr>
          <w:rFonts w:eastAsia="ＭＳ ゴシック" w:hAnsi="Times New Roman"/>
          <w:color w:val="auto"/>
          <w:spacing w:val="2"/>
        </w:rPr>
      </w:pPr>
      <w:r>
        <w:rPr>
          <w:rFonts w:eastAsia="ＭＳ ゴシック" w:hAnsi="Times New Roman" w:hint="eastAsia"/>
          <w:color w:val="auto"/>
          <w:spacing w:val="2"/>
        </w:rPr>
        <w:t>公益社団法人福島県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  <w:r>
        <w:rPr>
          <w:rFonts w:eastAsia="ＭＳ ゴシック" w:hAnsi="Times New Roman" w:hint="eastAsia"/>
          <w:color w:val="auto"/>
          <w:spacing w:val="2"/>
        </w:rPr>
        <w:t>長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殿</w:t>
      </w:r>
    </w:p>
    <w:p w14:paraId="096AD1E2" w14:textId="77777777"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620277FB" w14:textId="77777777" w:rsidR="002B60AF" w:rsidRPr="00FA1209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3C1D0D2" w14:textId="77777777" w:rsidR="002B60AF" w:rsidRPr="00FA1209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住　所</w:t>
      </w:r>
    </w:p>
    <w:p w14:paraId="0D74CCB4" w14:textId="735ED3CF"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</w:t>
      </w:r>
      <w:r w:rsidR="000434AA">
        <w:rPr>
          <w:rFonts w:eastAsia="ＭＳ ゴシック" w:hAnsi="Times New Roman" w:hint="eastAsia"/>
          <w:color w:val="auto"/>
          <w:spacing w:val="2"/>
        </w:rPr>
        <w:t xml:space="preserve">　　　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㊞</w:t>
      </w:r>
    </w:p>
    <w:p w14:paraId="54DDC2A5" w14:textId="77777777"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14:paraId="5A81290E" w14:textId="77777777" w:rsidR="002B60AF" w:rsidRPr="00FA1209" w:rsidRDefault="003C751F">
      <w:pPr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2810D441" w14:textId="77777777" w:rsidR="002B60AF" w:rsidRPr="00FA1209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14:paraId="28AB971C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14:paraId="59D0CA50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39EE414B" w14:textId="77777777"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044BB91C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6373ED9D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680918FF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4010E6D2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6765C8D1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16F8C61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5F69581A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14:paraId="53472779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46D5DEEE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15D6249C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4F91E284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6BC22CA3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133767B2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497C0C" w:rsidRPr="00497C0C" w14:paraId="0B9D0039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2AABCD67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1BF3AE07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14:paraId="6E681290" w14:textId="77777777" w:rsidR="00D44300" w:rsidRPr="00497C0C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299D1E37" w14:textId="292A8B03" w:rsidR="00D44300" w:rsidRPr="00497C0C" w:rsidRDefault="00FE0D62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大</w:t>
            </w:r>
            <w:r w:rsidR="0084016E" w:rsidRPr="00497C0C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 xml:space="preserve">　・　</w:t>
            </w:r>
            <w:r w:rsidR="007172C2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中</w:t>
            </w:r>
            <w:r w:rsidR="0084016E" w:rsidRPr="00497C0C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 xml:space="preserve">　・　</w:t>
            </w: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</w:t>
            </w:r>
          </w:p>
        </w:tc>
      </w:tr>
      <w:tr w:rsidR="00D44300" w:rsidRPr="00FA1209" w14:paraId="2C2A4731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211E2ED3" w14:textId="77777777"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1DF71D43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6CF9F0F3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</w:rPr>
      </w:pPr>
    </w:p>
    <w:p w14:paraId="4B9D856D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D44300" w:rsidRPr="00FA1209" w14:paraId="47DF5EAF" w14:textId="77777777" w:rsidTr="003A2E04">
        <w:trPr>
          <w:trHeight w:val="187"/>
        </w:trPr>
        <w:tc>
          <w:tcPr>
            <w:tcW w:w="4343" w:type="dxa"/>
            <w:vAlign w:val="center"/>
          </w:tcPr>
          <w:p w14:paraId="751476D8" w14:textId="77777777" w:rsidR="00D44300" w:rsidRPr="00FA1209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2D202AEA" w14:textId="77777777" w:rsidR="00D44300" w:rsidRPr="00FA1209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14:paraId="461B22F5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1A18E394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14:paraId="5AF4A50C" w14:textId="77777777" w:rsidTr="003A2E04">
        <w:trPr>
          <w:trHeight w:val="467"/>
        </w:trPr>
        <w:tc>
          <w:tcPr>
            <w:tcW w:w="4343" w:type="dxa"/>
            <w:vAlign w:val="center"/>
          </w:tcPr>
          <w:p w14:paraId="5F404912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14:paraId="657638CC" w14:textId="51F1D323" w:rsidR="00FE0D62" w:rsidRPr="00FA1209" w:rsidRDefault="00D44300" w:rsidP="00FE0D62">
            <w:pPr>
              <w:widowControl/>
              <w:suppressAutoHyphens w:val="0"/>
              <w:wordWrap/>
              <w:adjustRightInd/>
              <w:ind w:firstLineChars="1000" w:firstLine="2249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  <w:r w:rsidR="00FE0D62" w:rsidRPr="004A4972">
              <w:rPr>
                <w:rFonts w:eastAsia="ＭＳ ゴシック" w:hAnsi="Times New Roman" w:hint="eastAsia"/>
                <w:b/>
                <w:bCs/>
                <w:color w:val="000000" w:themeColor="text1"/>
                <w:spacing w:val="2"/>
              </w:rPr>
              <w:t>・信金・信組</w:t>
            </w:r>
          </w:p>
          <w:p w14:paraId="7937563F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14:paraId="5E080DC5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766CA86E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41867374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14:paraId="02777FC8" w14:textId="77777777" w:rsidTr="003A2E04">
        <w:trPr>
          <w:trHeight w:val="423"/>
        </w:trPr>
        <w:tc>
          <w:tcPr>
            <w:tcW w:w="4343" w:type="dxa"/>
            <w:vAlign w:val="center"/>
          </w:tcPr>
          <w:p w14:paraId="7605163B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3C32C334" w14:textId="77777777" w:rsidR="00D44300" w:rsidRPr="00FA1209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059FA8D3" w14:textId="77777777" w:rsidTr="003A2E04">
        <w:trPr>
          <w:trHeight w:val="1047"/>
        </w:trPr>
        <w:tc>
          <w:tcPr>
            <w:tcW w:w="4343" w:type="dxa"/>
            <w:vAlign w:val="center"/>
          </w:tcPr>
          <w:p w14:paraId="3D6DBF9F" w14:textId="77777777" w:rsidR="00D44300" w:rsidRPr="00FA1209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リース事業者</w:t>
            </w:r>
            <w:r w:rsidR="00D44300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365D17CC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2C66C035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7CE87596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7CF3EE81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3511C42C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40ADD8D5" w14:textId="291F9F0B" w:rsidR="00ED69FF" w:rsidRPr="00FA1209" w:rsidRDefault="00ED69FF" w:rsidP="00ED69FF">
      <w:pPr>
        <w:rPr>
          <w:color w:val="auto"/>
        </w:rPr>
      </w:pPr>
      <w:bookmarkStart w:id="0" w:name="OLE_LINK1"/>
      <w:r w:rsidRPr="00FA1209">
        <w:rPr>
          <w:rFonts w:eastAsia="ＭＳ ゴシック" w:hAnsi="Times New Roman" w:hint="eastAsia"/>
          <w:color w:val="auto"/>
          <w:spacing w:val="2"/>
        </w:rPr>
        <w:t>※車両１台ごとに作成</w:t>
      </w:r>
      <w:bookmarkEnd w:id="0"/>
      <w:r w:rsidR="007172C2">
        <w:rPr>
          <w:rFonts w:eastAsia="ＭＳ ゴシック" w:hAnsi="Times New Roman" w:hint="eastAsia"/>
          <w:color w:val="auto"/>
          <w:spacing w:val="2"/>
        </w:rPr>
        <w:t>すること</w:t>
      </w:r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EA33" w14:textId="77777777" w:rsidR="00A56B6B" w:rsidRDefault="00A56B6B">
      <w:r>
        <w:separator/>
      </w:r>
    </w:p>
  </w:endnote>
  <w:endnote w:type="continuationSeparator" w:id="0">
    <w:p w14:paraId="669DB367" w14:textId="77777777" w:rsidR="00A56B6B" w:rsidRDefault="00A5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38D20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AD7E5" w14:textId="77777777" w:rsidR="00A56B6B" w:rsidRDefault="00A56B6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481F95" w14:textId="77777777" w:rsidR="00A56B6B" w:rsidRDefault="00A5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10754708">
    <w:abstractNumId w:val="2"/>
  </w:num>
  <w:num w:numId="2" w16cid:durableId="1054310235">
    <w:abstractNumId w:val="4"/>
  </w:num>
  <w:num w:numId="3" w16cid:durableId="837234366">
    <w:abstractNumId w:val="3"/>
  </w:num>
  <w:num w:numId="4" w16cid:durableId="438718608">
    <w:abstractNumId w:val="0"/>
  </w:num>
  <w:num w:numId="5" w16cid:durableId="1182282167">
    <w:abstractNumId w:val="1"/>
  </w:num>
  <w:num w:numId="6" w16cid:durableId="921374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3605C"/>
    <w:rsid w:val="00042065"/>
    <w:rsid w:val="000434AA"/>
    <w:rsid w:val="000C0683"/>
    <w:rsid w:val="000D26E2"/>
    <w:rsid w:val="000D7F21"/>
    <w:rsid w:val="00183618"/>
    <w:rsid w:val="001B2AEF"/>
    <w:rsid w:val="00263022"/>
    <w:rsid w:val="002B60AF"/>
    <w:rsid w:val="002F4AC0"/>
    <w:rsid w:val="00314FDE"/>
    <w:rsid w:val="003445F9"/>
    <w:rsid w:val="0035207A"/>
    <w:rsid w:val="00382634"/>
    <w:rsid w:val="003A2E04"/>
    <w:rsid w:val="003C751F"/>
    <w:rsid w:val="00432393"/>
    <w:rsid w:val="00456D52"/>
    <w:rsid w:val="00462F9B"/>
    <w:rsid w:val="00466F54"/>
    <w:rsid w:val="0048113A"/>
    <w:rsid w:val="00497C0C"/>
    <w:rsid w:val="004A4972"/>
    <w:rsid w:val="00531618"/>
    <w:rsid w:val="00536300"/>
    <w:rsid w:val="005A1BED"/>
    <w:rsid w:val="005B716A"/>
    <w:rsid w:val="005E047E"/>
    <w:rsid w:val="005F4C32"/>
    <w:rsid w:val="0062174D"/>
    <w:rsid w:val="00635A2C"/>
    <w:rsid w:val="007172C2"/>
    <w:rsid w:val="00756496"/>
    <w:rsid w:val="00794E6D"/>
    <w:rsid w:val="007A7BC9"/>
    <w:rsid w:val="0084016E"/>
    <w:rsid w:val="00855734"/>
    <w:rsid w:val="0086575B"/>
    <w:rsid w:val="008A3B03"/>
    <w:rsid w:val="008E68F9"/>
    <w:rsid w:val="0093388E"/>
    <w:rsid w:val="00A22FDF"/>
    <w:rsid w:val="00A477D9"/>
    <w:rsid w:val="00A56B6B"/>
    <w:rsid w:val="00A765A3"/>
    <w:rsid w:val="00A83BA3"/>
    <w:rsid w:val="00AE54A1"/>
    <w:rsid w:val="00B519A4"/>
    <w:rsid w:val="00BD46AB"/>
    <w:rsid w:val="00BF714E"/>
    <w:rsid w:val="00C34E52"/>
    <w:rsid w:val="00CC1983"/>
    <w:rsid w:val="00CE330C"/>
    <w:rsid w:val="00CE62A3"/>
    <w:rsid w:val="00D37FF8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63057"/>
    <w:rsid w:val="00F67A8F"/>
    <w:rsid w:val="00F87EBD"/>
    <w:rsid w:val="00FA1209"/>
    <w:rsid w:val="00FA79D3"/>
    <w:rsid w:val="00FB6E2B"/>
    <w:rsid w:val="00FD171F"/>
    <w:rsid w:val="00FD5A21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CE820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0B30-0F38-4D9D-951C-0078B72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PC013</cp:lastModifiedBy>
  <cp:revision>17</cp:revision>
  <cp:lastPrinted>2019-02-22T07:43:00Z</cp:lastPrinted>
  <dcterms:created xsi:type="dcterms:W3CDTF">2019-03-11T04:47:00Z</dcterms:created>
  <dcterms:modified xsi:type="dcterms:W3CDTF">2025-05-01T01:43:00Z</dcterms:modified>
</cp:coreProperties>
</file>